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324" w:type="dxa"/>
        <w:tblInd w:w="-252" w:type="dxa"/>
        <w:tblLook w:val="04A0"/>
      </w:tblPr>
      <w:tblGrid>
        <w:gridCol w:w="2694"/>
        <w:gridCol w:w="2852"/>
        <w:gridCol w:w="2684"/>
        <w:gridCol w:w="2684"/>
        <w:gridCol w:w="2410"/>
      </w:tblGrid>
      <w:tr w:rsidR="000A4CE3" w:rsidRPr="00CA333C" w:rsidTr="00C42E60">
        <w:trPr>
          <w:trHeight w:val="71"/>
        </w:trPr>
        <w:tc>
          <w:tcPr>
            <w:tcW w:w="2694" w:type="dxa"/>
            <w:shd w:val="clear" w:color="auto" w:fill="92D050"/>
          </w:tcPr>
          <w:p w:rsidR="00F3715C" w:rsidRPr="00CA333C" w:rsidRDefault="00F3715C" w:rsidP="00F3715C">
            <w:pPr>
              <w:jc w:val="center"/>
              <w:rPr>
                <w:b/>
                <w:sz w:val="32"/>
                <w:szCs w:val="32"/>
              </w:rPr>
            </w:pPr>
            <w:r w:rsidRPr="00CA333C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852" w:type="dxa"/>
            <w:shd w:val="clear" w:color="auto" w:fill="92D050"/>
          </w:tcPr>
          <w:p w:rsidR="00F3715C" w:rsidRPr="00CA333C" w:rsidRDefault="00F3715C" w:rsidP="00F3715C">
            <w:pPr>
              <w:jc w:val="center"/>
              <w:rPr>
                <w:b/>
                <w:sz w:val="32"/>
                <w:szCs w:val="32"/>
              </w:rPr>
            </w:pPr>
            <w:r w:rsidRPr="00CA333C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684" w:type="dxa"/>
            <w:shd w:val="clear" w:color="auto" w:fill="92D050"/>
          </w:tcPr>
          <w:p w:rsidR="00F3715C" w:rsidRPr="00CA333C" w:rsidRDefault="00F3715C" w:rsidP="00F3715C">
            <w:pPr>
              <w:jc w:val="center"/>
              <w:rPr>
                <w:b/>
                <w:sz w:val="32"/>
                <w:szCs w:val="32"/>
              </w:rPr>
            </w:pPr>
            <w:r w:rsidRPr="00CA333C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684" w:type="dxa"/>
            <w:shd w:val="clear" w:color="auto" w:fill="92D050"/>
          </w:tcPr>
          <w:p w:rsidR="00F3715C" w:rsidRPr="00CA333C" w:rsidRDefault="00F3715C" w:rsidP="00F3715C">
            <w:pPr>
              <w:jc w:val="center"/>
              <w:rPr>
                <w:b/>
                <w:sz w:val="32"/>
                <w:szCs w:val="32"/>
              </w:rPr>
            </w:pPr>
            <w:r w:rsidRPr="00CA333C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410" w:type="dxa"/>
            <w:shd w:val="clear" w:color="auto" w:fill="92D050"/>
          </w:tcPr>
          <w:p w:rsidR="00F3715C" w:rsidRPr="00CA333C" w:rsidRDefault="00F3715C" w:rsidP="00F3715C">
            <w:pPr>
              <w:jc w:val="center"/>
              <w:rPr>
                <w:b/>
                <w:sz w:val="32"/>
                <w:szCs w:val="32"/>
              </w:rPr>
            </w:pPr>
            <w:r w:rsidRPr="00CA333C">
              <w:rPr>
                <w:b/>
                <w:sz w:val="32"/>
                <w:szCs w:val="32"/>
              </w:rPr>
              <w:t>Friday</w:t>
            </w:r>
          </w:p>
        </w:tc>
      </w:tr>
      <w:tr w:rsidR="00E34D93" w:rsidRPr="00CA333C" w:rsidTr="00E34D93">
        <w:trPr>
          <w:trHeight w:val="385"/>
        </w:trPr>
        <w:tc>
          <w:tcPr>
            <w:tcW w:w="2694" w:type="dxa"/>
          </w:tcPr>
          <w:p w:rsidR="00E423B4" w:rsidRPr="00CA333C" w:rsidRDefault="005453A7" w:rsidP="005453A7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11D4F" w:rsidRDefault="00711D4F" w:rsidP="00E423B4">
            <w:pPr>
              <w:jc w:val="center"/>
              <w:rPr>
                <w:b/>
                <w:sz w:val="24"/>
                <w:szCs w:val="24"/>
              </w:rPr>
            </w:pPr>
          </w:p>
          <w:p w:rsidR="00E423B4" w:rsidRPr="00095C86" w:rsidRDefault="00711D4F" w:rsidP="00E423B4">
            <w:pPr>
              <w:jc w:val="center"/>
              <w:rPr>
                <w:b/>
                <w:color w:val="5F497A" w:themeColor="accent4" w:themeShade="BF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ooks Choice</w:t>
            </w:r>
          </w:p>
          <w:p w:rsidR="005D1015" w:rsidRPr="00CA333C" w:rsidRDefault="005D1015" w:rsidP="00E423B4">
            <w:pPr>
              <w:jc w:val="center"/>
              <w:rPr>
                <w:b/>
              </w:rPr>
            </w:pPr>
          </w:p>
        </w:tc>
        <w:tc>
          <w:tcPr>
            <w:tcW w:w="2852" w:type="dxa"/>
          </w:tcPr>
          <w:p w:rsidR="00F3715C" w:rsidRPr="00E34D93" w:rsidRDefault="00545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711D4F" w:rsidRDefault="00711D4F" w:rsidP="003208E2">
            <w:pPr>
              <w:jc w:val="center"/>
              <w:rPr>
                <w:b/>
                <w:sz w:val="24"/>
                <w:szCs w:val="24"/>
              </w:rPr>
            </w:pPr>
          </w:p>
          <w:p w:rsidR="00E423B4" w:rsidRDefault="00711D4F" w:rsidP="003208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ks Choice</w:t>
            </w:r>
          </w:p>
          <w:p w:rsidR="00711D4F" w:rsidRPr="00E34D93" w:rsidRDefault="00711D4F" w:rsidP="00320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F3715C" w:rsidRDefault="00545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711D4F" w:rsidRPr="00E34D93" w:rsidRDefault="00711D4F">
            <w:pPr>
              <w:rPr>
                <w:b/>
                <w:sz w:val="24"/>
                <w:szCs w:val="24"/>
              </w:rPr>
            </w:pPr>
          </w:p>
          <w:p w:rsidR="005453A7" w:rsidRPr="005453A7" w:rsidRDefault="005453A7" w:rsidP="00711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ks</w:t>
            </w:r>
            <w:r w:rsidR="00711D4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h</w:t>
            </w:r>
            <w:r w:rsidR="00711D4F">
              <w:rPr>
                <w:b/>
                <w:sz w:val="24"/>
                <w:szCs w:val="24"/>
              </w:rPr>
              <w:t>oic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684" w:type="dxa"/>
          </w:tcPr>
          <w:p w:rsidR="00F3715C" w:rsidRPr="00E34D93" w:rsidRDefault="00545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711D4F" w:rsidRDefault="00711D4F" w:rsidP="00711D4F">
            <w:pPr>
              <w:jc w:val="center"/>
              <w:rPr>
                <w:b/>
                <w:sz w:val="24"/>
                <w:szCs w:val="24"/>
              </w:rPr>
            </w:pPr>
          </w:p>
          <w:p w:rsidR="002B21EB" w:rsidRPr="00E34D93" w:rsidRDefault="00711D4F" w:rsidP="00711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ks Choice</w:t>
            </w:r>
          </w:p>
        </w:tc>
        <w:tc>
          <w:tcPr>
            <w:tcW w:w="2410" w:type="dxa"/>
          </w:tcPr>
          <w:p w:rsidR="00F3715C" w:rsidRPr="00E34D93" w:rsidRDefault="00545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E423B4" w:rsidRDefault="00E423B4" w:rsidP="00924449">
            <w:pPr>
              <w:jc w:val="center"/>
              <w:rPr>
                <w:b/>
                <w:sz w:val="24"/>
                <w:szCs w:val="24"/>
              </w:rPr>
            </w:pPr>
          </w:p>
          <w:p w:rsidR="00711D4F" w:rsidRPr="00E34D93" w:rsidRDefault="00711D4F" w:rsidP="009244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ks Choice</w:t>
            </w:r>
          </w:p>
        </w:tc>
      </w:tr>
      <w:tr w:rsidR="00E34D93" w:rsidRPr="00CA333C" w:rsidTr="00E34D93">
        <w:trPr>
          <w:trHeight w:val="898"/>
        </w:trPr>
        <w:tc>
          <w:tcPr>
            <w:tcW w:w="2694" w:type="dxa"/>
          </w:tcPr>
          <w:p w:rsidR="00F3715C" w:rsidRPr="00E34D93" w:rsidRDefault="00545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E423B4" w:rsidRDefault="005453A7" w:rsidP="001C04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zza</w:t>
            </w:r>
          </w:p>
          <w:p w:rsidR="005453A7" w:rsidRDefault="005453A7" w:rsidP="001C04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ps</w:t>
            </w:r>
          </w:p>
          <w:p w:rsidR="005453A7" w:rsidRDefault="005453A7" w:rsidP="001C04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a</w:t>
            </w:r>
          </w:p>
          <w:p w:rsidR="005453A7" w:rsidRPr="00E34D93" w:rsidRDefault="005453A7" w:rsidP="001C04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uit</w:t>
            </w:r>
          </w:p>
        </w:tc>
        <w:tc>
          <w:tcPr>
            <w:tcW w:w="2852" w:type="dxa"/>
          </w:tcPr>
          <w:p w:rsidR="00F3715C" w:rsidRPr="00E34D93" w:rsidRDefault="00545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711D4F" w:rsidRDefault="00711D4F" w:rsidP="00711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mburger</w:t>
            </w:r>
          </w:p>
          <w:p w:rsidR="00711D4F" w:rsidRDefault="00711D4F" w:rsidP="00711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ggie Soup</w:t>
            </w:r>
          </w:p>
          <w:p w:rsidR="00711D4F" w:rsidRDefault="00711D4F" w:rsidP="00711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B Jelly Sandwich</w:t>
            </w:r>
          </w:p>
          <w:p w:rsidR="001811FE" w:rsidRDefault="00711D4F" w:rsidP="00711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uit</w:t>
            </w:r>
          </w:p>
          <w:p w:rsidR="001811FE" w:rsidRPr="00E34D93" w:rsidRDefault="001811FE" w:rsidP="00E4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F3715C" w:rsidRPr="00E34D93" w:rsidRDefault="00545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711D4F" w:rsidRPr="00E34D93" w:rsidRDefault="00711D4F" w:rsidP="00711D4F">
            <w:pPr>
              <w:jc w:val="center"/>
              <w:rPr>
                <w:b/>
                <w:sz w:val="24"/>
                <w:szCs w:val="24"/>
              </w:rPr>
            </w:pPr>
            <w:r w:rsidRPr="00E34D93">
              <w:rPr>
                <w:b/>
                <w:sz w:val="24"/>
                <w:szCs w:val="24"/>
              </w:rPr>
              <w:t>Meatloaf</w:t>
            </w:r>
          </w:p>
          <w:p w:rsidR="00711D4F" w:rsidRPr="00E34D93" w:rsidRDefault="00711D4F" w:rsidP="00711D4F">
            <w:pPr>
              <w:jc w:val="center"/>
              <w:rPr>
                <w:b/>
                <w:sz w:val="24"/>
                <w:szCs w:val="24"/>
              </w:rPr>
            </w:pPr>
            <w:r w:rsidRPr="00E34D93">
              <w:rPr>
                <w:b/>
                <w:sz w:val="24"/>
                <w:szCs w:val="24"/>
              </w:rPr>
              <w:t>Mashed potatoes</w:t>
            </w:r>
          </w:p>
          <w:p w:rsidR="00711D4F" w:rsidRPr="00E34D93" w:rsidRDefault="00711D4F" w:rsidP="00711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n</w:t>
            </w:r>
          </w:p>
          <w:p w:rsidR="00711D4F" w:rsidRPr="00E34D93" w:rsidRDefault="00711D4F" w:rsidP="00711D4F">
            <w:pPr>
              <w:jc w:val="center"/>
              <w:rPr>
                <w:b/>
                <w:sz w:val="24"/>
                <w:szCs w:val="24"/>
              </w:rPr>
            </w:pPr>
            <w:r w:rsidRPr="00E34D93">
              <w:rPr>
                <w:b/>
                <w:sz w:val="24"/>
                <w:szCs w:val="24"/>
              </w:rPr>
              <w:t>Roll</w:t>
            </w:r>
          </w:p>
          <w:p w:rsidR="001B1BEE" w:rsidRPr="00E34D93" w:rsidRDefault="00711D4F" w:rsidP="00711D4F">
            <w:pPr>
              <w:jc w:val="center"/>
              <w:rPr>
                <w:b/>
                <w:sz w:val="24"/>
                <w:szCs w:val="24"/>
              </w:rPr>
            </w:pPr>
            <w:r w:rsidRPr="00E34D93">
              <w:rPr>
                <w:b/>
                <w:sz w:val="24"/>
                <w:szCs w:val="24"/>
              </w:rPr>
              <w:t>Fruit</w:t>
            </w:r>
          </w:p>
        </w:tc>
        <w:tc>
          <w:tcPr>
            <w:tcW w:w="2684" w:type="dxa"/>
          </w:tcPr>
          <w:p w:rsidR="00F3715C" w:rsidRPr="00E34D93" w:rsidRDefault="00545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5453A7" w:rsidRDefault="005453A7" w:rsidP="00545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key Wrap w/Swiss</w:t>
            </w:r>
          </w:p>
          <w:p w:rsidR="005453A7" w:rsidRDefault="005453A7" w:rsidP="00545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tuce/Tomato</w:t>
            </w:r>
          </w:p>
          <w:p w:rsidR="005453A7" w:rsidRDefault="005453A7" w:rsidP="00545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ta Salad</w:t>
            </w:r>
          </w:p>
          <w:p w:rsidR="003A1550" w:rsidRPr="002B21EB" w:rsidRDefault="005453A7" w:rsidP="005453A7">
            <w:pPr>
              <w:jc w:val="center"/>
              <w:rPr>
                <w:sz w:val="24"/>
                <w:szCs w:val="24"/>
              </w:rPr>
            </w:pPr>
            <w:r w:rsidRPr="00E34D93">
              <w:rPr>
                <w:b/>
                <w:sz w:val="24"/>
                <w:szCs w:val="24"/>
              </w:rPr>
              <w:t>Fruit</w:t>
            </w:r>
          </w:p>
        </w:tc>
        <w:tc>
          <w:tcPr>
            <w:tcW w:w="2410" w:type="dxa"/>
          </w:tcPr>
          <w:p w:rsidR="00F3715C" w:rsidRPr="00E34D93" w:rsidRDefault="005453A7" w:rsidP="001E41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5453A7" w:rsidRDefault="005453A7" w:rsidP="00545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 Salad</w:t>
            </w:r>
          </w:p>
          <w:p w:rsidR="005453A7" w:rsidRDefault="005453A7" w:rsidP="00545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xican Corn</w:t>
            </w:r>
          </w:p>
          <w:p w:rsidR="001C046C" w:rsidRPr="001C046C" w:rsidRDefault="005453A7" w:rsidP="00545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uit</w:t>
            </w:r>
          </w:p>
        </w:tc>
      </w:tr>
      <w:tr w:rsidR="00E34D93" w:rsidRPr="00CA333C" w:rsidTr="00E34D93">
        <w:trPr>
          <w:trHeight w:val="371"/>
        </w:trPr>
        <w:tc>
          <w:tcPr>
            <w:tcW w:w="2694" w:type="dxa"/>
          </w:tcPr>
          <w:p w:rsidR="00F3715C" w:rsidRPr="00E34D93" w:rsidRDefault="005453A7" w:rsidP="001E41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5453A7" w:rsidRDefault="005453A7" w:rsidP="00545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t Roast Beef &amp; Cheddar</w:t>
            </w:r>
          </w:p>
          <w:p w:rsidR="005453A7" w:rsidRDefault="005453A7" w:rsidP="00545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ato Salad</w:t>
            </w:r>
          </w:p>
          <w:p w:rsidR="001B1BEE" w:rsidRPr="00E34D93" w:rsidRDefault="005453A7" w:rsidP="00545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uit</w:t>
            </w:r>
            <w:r w:rsidR="001C046C" w:rsidRPr="00E34D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52" w:type="dxa"/>
          </w:tcPr>
          <w:p w:rsidR="00F3715C" w:rsidRPr="00E34D93" w:rsidRDefault="00F3715C" w:rsidP="001E4144">
            <w:pPr>
              <w:rPr>
                <w:b/>
                <w:sz w:val="24"/>
                <w:szCs w:val="24"/>
              </w:rPr>
            </w:pPr>
            <w:r w:rsidRPr="00E34D93">
              <w:rPr>
                <w:b/>
                <w:sz w:val="24"/>
                <w:szCs w:val="24"/>
              </w:rPr>
              <w:t>1</w:t>
            </w:r>
            <w:r w:rsidR="005453A7">
              <w:rPr>
                <w:b/>
                <w:sz w:val="24"/>
                <w:szCs w:val="24"/>
              </w:rPr>
              <w:t>7</w:t>
            </w:r>
          </w:p>
          <w:p w:rsidR="003A1550" w:rsidRDefault="00711D4F" w:rsidP="001C04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ut &amp; Weenies</w:t>
            </w:r>
          </w:p>
          <w:p w:rsidR="00711D4F" w:rsidRDefault="00711D4F" w:rsidP="001C04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nbread</w:t>
            </w:r>
          </w:p>
          <w:p w:rsidR="00711D4F" w:rsidRDefault="00711D4F" w:rsidP="001C04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 Potatoes</w:t>
            </w:r>
          </w:p>
          <w:p w:rsidR="00711D4F" w:rsidRPr="00E34D93" w:rsidRDefault="00711D4F" w:rsidP="001C04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uit</w:t>
            </w:r>
          </w:p>
        </w:tc>
        <w:tc>
          <w:tcPr>
            <w:tcW w:w="2684" w:type="dxa"/>
          </w:tcPr>
          <w:p w:rsidR="00F3715C" w:rsidRPr="00E34D93" w:rsidRDefault="00F3715C" w:rsidP="001E4144">
            <w:pPr>
              <w:rPr>
                <w:b/>
                <w:sz w:val="24"/>
                <w:szCs w:val="24"/>
              </w:rPr>
            </w:pPr>
            <w:r w:rsidRPr="00E34D93">
              <w:rPr>
                <w:b/>
                <w:sz w:val="24"/>
                <w:szCs w:val="24"/>
              </w:rPr>
              <w:t>1</w:t>
            </w:r>
            <w:r w:rsidR="005453A7">
              <w:rPr>
                <w:b/>
                <w:sz w:val="24"/>
                <w:szCs w:val="24"/>
              </w:rPr>
              <w:t>8</w:t>
            </w:r>
          </w:p>
          <w:p w:rsidR="001C046C" w:rsidRDefault="00711D4F" w:rsidP="00056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ma Beans</w:t>
            </w:r>
          </w:p>
          <w:p w:rsidR="00711D4F" w:rsidRDefault="00711D4F" w:rsidP="00056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s</w:t>
            </w:r>
          </w:p>
          <w:p w:rsidR="00711D4F" w:rsidRDefault="00711D4F" w:rsidP="00056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nbread</w:t>
            </w:r>
          </w:p>
          <w:p w:rsidR="00711D4F" w:rsidRPr="00E34D93" w:rsidRDefault="00711D4F" w:rsidP="00056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uit</w:t>
            </w:r>
          </w:p>
        </w:tc>
        <w:tc>
          <w:tcPr>
            <w:tcW w:w="2684" w:type="dxa"/>
          </w:tcPr>
          <w:p w:rsidR="001B1BEE" w:rsidRDefault="00F3715C" w:rsidP="000A4CE3">
            <w:pPr>
              <w:rPr>
                <w:b/>
                <w:sz w:val="24"/>
                <w:szCs w:val="24"/>
              </w:rPr>
            </w:pPr>
            <w:r w:rsidRPr="00317D68">
              <w:rPr>
                <w:b/>
                <w:i/>
                <w:sz w:val="24"/>
                <w:szCs w:val="24"/>
              </w:rPr>
              <w:t>1</w:t>
            </w:r>
            <w:r w:rsidR="005453A7">
              <w:rPr>
                <w:b/>
                <w:i/>
                <w:sz w:val="24"/>
                <w:szCs w:val="24"/>
              </w:rPr>
              <w:t>9</w:t>
            </w:r>
            <w:r w:rsidR="000A4CE3" w:rsidRPr="00317D68">
              <w:rPr>
                <w:b/>
                <w:i/>
                <w:sz w:val="24"/>
                <w:szCs w:val="24"/>
              </w:rPr>
              <w:t xml:space="preserve">         </w:t>
            </w:r>
          </w:p>
          <w:p w:rsidR="00711D4F" w:rsidRDefault="00711D4F" w:rsidP="00711D4F">
            <w:pPr>
              <w:jc w:val="center"/>
              <w:rPr>
                <w:b/>
              </w:rPr>
            </w:pPr>
            <w:r>
              <w:rPr>
                <w:b/>
              </w:rPr>
              <w:t>Spaghetti</w:t>
            </w:r>
          </w:p>
          <w:p w:rsidR="00711D4F" w:rsidRDefault="00711D4F" w:rsidP="00711D4F">
            <w:pPr>
              <w:jc w:val="center"/>
              <w:rPr>
                <w:b/>
              </w:rPr>
            </w:pPr>
            <w:r>
              <w:rPr>
                <w:b/>
              </w:rPr>
              <w:t>Salad</w:t>
            </w:r>
          </w:p>
          <w:p w:rsidR="00711D4F" w:rsidRDefault="00711D4F" w:rsidP="00711D4F">
            <w:pPr>
              <w:jc w:val="center"/>
              <w:rPr>
                <w:b/>
              </w:rPr>
            </w:pPr>
            <w:r>
              <w:rPr>
                <w:b/>
              </w:rPr>
              <w:t>Garlic Bread</w:t>
            </w:r>
          </w:p>
          <w:p w:rsidR="000A4CE3" w:rsidRPr="00C05E81" w:rsidRDefault="00711D4F" w:rsidP="00711D4F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b/>
              </w:rPr>
              <w:t>Fruit</w:t>
            </w:r>
          </w:p>
        </w:tc>
        <w:tc>
          <w:tcPr>
            <w:tcW w:w="2410" w:type="dxa"/>
          </w:tcPr>
          <w:p w:rsidR="00F3715C" w:rsidRPr="00E34D93" w:rsidRDefault="00545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711D4F" w:rsidRDefault="00711D4F" w:rsidP="00711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Salad</w:t>
            </w:r>
          </w:p>
          <w:p w:rsidR="00711D4F" w:rsidRDefault="00711D4F" w:rsidP="00711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iled Egg</w:t>
            </w:r>
          </w:p>
          <w:p w:rsidR="003A1550" w:rsidRPr="00E34D93" w:rsidRDefault="00711D4F" w:rsidP="00711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uit</w:t>
            </w:r>
          </w:p>
        </w:tc>
      </w:tr>
      <w:tr w:rsidR="00E34D93" w:rsidRPr="00CA333C" w:rsidTr="00E34D93">
        <w:trPr>
          <w:trHeight w:val="774"/>
        </w:trPr>
        <w:tc>
          <w:tcPr>
            <w:tcW w:w="2694" w:type="dxa"/>
          </w:tcPr>
          <w:p w:rsidR="00F3715C" w:rsidRPr="00E34D93" w:rsidRDefault="00545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AC331D" w:rsidRDefault="00711D4F" w:rsidP="00711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y Beans</w:t>
            </w:r>
          </w:p>
          <w:p w:rsidR="00711D4F" w:rsidRDefault="00711D4F" w:rsidP="00711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s</w:t>
            </w:r>
          </w:p>
          <w:p w:rsidR="00711D4F" w:rsidRDefault="00711D4F" w:rsidP="00711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atoes</w:t>
            </w:r>
          </w:p>
          <w:p w:rsidR="00711D4F" w:rsidRDefault="00711D4F" w:rsidP="00711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nbread</w:t>
            </w:r>
          </w:p>
          <w:p w:rsidR="00711D4F" w:rsidRPr="00E34D93" w:rsidRDefault="00711D4F" w:rsidP="00711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uit</w:t>
            </w:r>
          </w:p>
        </w:tc>
        <w:tc>
          <w:tcPr>
            <w:tcW w:w="2852" w:type="dxa"/>
          </w:tcPr>
          <w:p w:rsidR="00F3715C" w:rsidRPr="00E34D93" w:rsidRDefault="005453A7" w:rsidP="001E41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AC331D" w:rsidRDefault="00711D4F" w:rsidP="001B05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cken Sandwich</w:t>
            </w:r>
          </w:p>
          <w:p w:rsidR="00711D4F" w:rsidRDefault="00711D4F" w:rsidP="001B05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tuce/Tomato</w:t>
            </w:r>
          </w:p>
          <w:p w:rsidR="00711D4F" w:rsidRDefault="00711D4F" w:rsidP="001B05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ion Rings</w:t>
            </w:r>
          </w:p>
          <w:p w:rsidR="00711D4F" w:rsidRDefault="00711D4F" w:rsidP="001B05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uit</w:t>
            </w:r>
          </w:p>
          <w:p w:rsidR="00711D4F" w:rsidRPr="00E34D93" w:rsidRDefault="00711D4F" w:rsidP="001B05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F3715C" w:rsidRPr="00E34D93" w:rsidRDefault="005453A7" w:rsidP="00AC33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711D4F" w:rsidRPr="00C05E81">
              <w:rPr>
                <w:b/>
                <w:i/>
                <w:color w:val="31849B" w:themeColor="accent5" w:themeShade="BF"/>
              </w:rPr>
              <w:t xml:space="preserve"> </w:t>
            </w:r>
            <w:r w:rsidR="00711D4F">
              <w:rPr>
                <w:b/>
                <w:i/>
                <w:color w:val="31849B" w:themeColor="accent5" w:themeShade="BF"/>
              </w:rPr>
              <w:t xml:space="preserve">          </w:t>
            </w:r>
            <w:r w:rsidR="00711D4F" w:rsidRPr="00C05E81">
              <w:rPr>
                <w:b/>
                <w:i/>
                <w:color w:val="31849B" w:themeColor="accent5" w:themeShade="BF"/>
              </w:rPr>
              <w:t>Birthday</w:t>
            </w:r>
          </w:p>
          <w:p w:rsidR="00095C86" w:rsidRDefault="00711D4F" w:rsidP="00095C86">
            <w:pPr>
              <w:jc w:val="center"/>
              <w:rPr>
                <w:b/>
                <w:sz w:val="24"/>
                <w:szCs w:val="24"/>
              </w:rPr>
            </w:pPr>
            <w:r w:rsidRPr="00711D4F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94440" cy="557048"/>
                  <wp:effectExtent l="19050" t="0" r="0" b="0"/>
                  <wp:docPr id="1" name="Picture 7" descr="C:\Documents and Settings\Linda\Local Settings\Temporary Internet Files\Content.IE5\OXEBO9QR\birthday_graphics_2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Linda\Local Settings\Temporary Internet Files\Content.IE5\OXEBO9QR\birthday_graphics_24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581" cy="561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D4F" w:rsidRDefault="00711D4F" w:rsidP="00095C86">
            <w:pPr>
              <w:jc w:val="center"/>
              <w:rPr>
                <w:b/>
                <w:color w:val="31849B" w:themeColor="accent5" w:themeShade="BF"/>
              </w:rPr>
            </w:pPr>
            <w:r w:rsidRPr="00C05E81">
              <w:rPr>
                <w:b/>
                <w:color w:val="31849B" w:themeColor="accent5" w:themeShade="BF"/>
              </w:rPr>
              <w:t>Luncheon</w:t>
            </w:r>
          </w:p>
          <w:p w:rsidR="006D1284" w:rsidRPr="006D1284" w:rsidRDefault="006D1284" w:rsidP="00095C86">
            <w:pPr>
              <w:jc w:val="center"/>
              <w:rPr>
                <w:b/>
                <w:sz w:val="24"/>
                <w:szCs w:val="24"/>
              </w:rPr>
            </w:pPr>
            <w:r w:rsidRPr="006D1284">
              <w:rPr>
                <w:b/>
              </w:rPr>
              <w:t>Baked Steak</w:t>
            </w:r>
          </w:p>
        </w:tc>
        <w:tc>
          <w:tcPr>
            <w:tcW w:w="2684" w:type="dxa"/>
          </w:tcPr>
          <w:p w:rsidR="002B21EB" w:rsidRDefault="00F3715C" w:rsidP="002B21EB">
            <w:pPr>
              <w:rPr>
                <w:b/>
              </w:rPr>
            </w:pPr>
            <w:r w:rsidRPr="00CA333C">
              <w:rPr>
                <w:b/>
              </w:rPr>
              <w:t>2</w:t>
            </w:r>
            <w:r w:rsidR="005453A7">
              <w:rPr>
                <w:b/>
              </w:rPr>
              <w:t>6</w:t>
            </w:r>
            <w:r w:rsidR="00E34D93">
              <w:rPr>
                <w:b/>
              </w:rPr>
              <w:t xml:space="preserve"> </w:t>
            </w:r>
          </w:p>
          <w:p w:rsidR="00095C86" w:rsidRDefault="005453A7" w:rsidP="002B21EB">
            <w:pPr>
              <w:jc w:val="center"/>
              <w:rPr>
                <w:b/>
              </w:rPr>
            </w:pPr>
            <w:r>
              <w:rPr>
                <w:b/>
              </w:rPr>
              <w:t>Broccoli Cheese Soup</w:t>
            </w:r>
          </w:p>
          <w:p w:rsidR="005453A7" w:rsidRDefault="005453A7" w:rsidP="002B21EB">
            <w:pPr>
              <w:jc w:val="center"/>
              <w:rPr>
                <w:b/>
              </w:rPr>
            </w:pPr>
            <w:r>
              <w:rPr>
                <w:b/>
              </w:rPr>
              <w:t>Baked Potato</w:t>
            </w:r>
          </w:p>
          <w:p w:rsidR="005453A7" w:rsidRPr="00CA333C" w:rsidRDefault="005453A7" w:rsidP="002B21EB">
            <w:pPr>
              <w:jc w:val="center"/>
              <w:rPr>
                <w:b/>
              </w:rPr>
            </w:pPr>
            <w:r>
              <w:rPr>
                <w:b/>
              </w:rPr>
              <w:t>Fruit</w:t>
            </w:r>
          </w:p>
        </w:tc>
        <w:tc>
          <w:tcPr>
            <w:tcW w:w="2410" w:type="dxa"/>
          </w:tcPr>
          <w:p w:rsidR="0050535A" w:rsidRDefault="00F3715C" w:rsidP="002B21EB">
            <w:pPr>
              <w:rPr>
                <w:b/>
                <w:noProof/>
              </w:rPr>
            </w:pPr>
            <w:r w:rsidRPr="00CA333C">
              <w:rPr>
                <w:b/>
              </w:rPr>
              <w:t>2</w:t>
            </w:r>
            <w:r w:rsidR="005453A7">
              <w:rPr>
                <w:b/>
              </w:rPr>
              <w:t>7</w:t>
            </w:r>
            <w:r w:rsidR="0050535A">
              <w:rPr>
                <w:b/>
              </w:rPr>
              <w:t xml:space="preserve">  </w:t>
            </w:r>
          </w:p>
          <w:p w:rsidR="001C046C" w:rsidRDefault="00711D4F" w:rsidP="00095C86">
            <w:pPr>
              <w:jc w:val="center"/>
              <w:rPr>
                <w:b/>
              </w:rPr>
            </w:pPr>
            <w:r>
              <w:rPr>
                <w:b/>
              </w:rPr>
              <w:t>Tuna Salad</w:t>
            </w:r>
          </w:p>
          <w:p w:rsidR="00711D4F" w:rsidRDefault="00711D4F" w:rsidP="00095C86">
            <w:pPr>
              <w:jc w:val="center"/>
              <w:rPr>
                <w:b/>
              </w:rPr>
            </w:pPr>
            <w:r>
              <w:rPr>
                <w:b/>
              </w:rPr>
              <w:t>on Croissant</w:t>
            </w:r>
          </w:p>
          <w:p w:rsidR="00711D4F" w:rsidRDefault="00711D4F" w:rsidP="00095C86">
            <w:pPr>
              <w:jc w:val="center"/>
              <w:rPr>
                <w:b/>
              </w:rPr>
            </w:pPr>
            <w:r>
              <w:rPr>
                <w:b/>
              </w:rPr>
              <w:t>Chips</w:t>
            </w:r>
          </w:p>
          <w:p w:rsidR="00711D4F" w:rsidRPr="00CA333C" w:rsidRDefault="00711D4F" w:rsidP="00095C86">
            <w:pPr>
              <w:jc w:val="center"/>
              <w:rPr>
                <w:b/>
              </w:rPr>
            </w:pPr>
            <w:r>
              <w:rPr>
                <w:b/>
              </w:rPr>
              <w:t>Fruit</w:t>
            </w:r>
          </w:p>
        </w:tc>
      </w:tr>
      <w:tr w:rsidR="00E34D93" w:rsidRPr="00E34D93" w:rsidTr="00E34D93">
        <w:trPr>
          <w:trHeight w:val="1183"/>
        </w:trPr>
        <w:tc>
          <w:tcPr>
            <w:tcW w:w="2694" w:type="dxa"/>
          </w:tcPr>
          <w:p w:rsidR="00F3715C" w:rsidRPr="00E34D93" w:rsidRDefault="005453A7" w:rsidP="00AC33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095C86" w:rsidRDefault="005453A7" w:rsidP="00AC3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ks</w:t>
            </w:r>
          </w:p>
          <w:p w:rsidR="005453A7" w:rsidRPr="00E34D93" w:rsidRDefault="005453A7" w:rsidP="00AC3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oice</w:t>
            </w:r>
          </w:p>
        </w:tc>
        <w:tc>
          <w:tcPr>
            <w:tcW w:w="2852" w:type="dxa"/>
          </w:tcPr>
          <w:p w:rsidR="00F3715C" w:rsidRPr="00E34D93" w:rsidRDefault="00545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  <w:p w:rsidR="005453A7" w:rsidRDefault="005453A7" w:rsidP="00545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t Dogs</w:t>
            </w:r>
          </w:p>
          <w:p w:rsidR="005453A7" w:rsidRDefault="005453A7" w:rsidP="00545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i/Slaw</w:t>
            </w:r>
          </w:p>
          <w:p w:rsidR="005453A7" w:rsidRDefault="005453A7" w:rsidP="00545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es</w:t>
            </w:r>
          </w:p>
          <w:p w:rsidR="005453A7" w:rsidRPr="00E34D93" w:rsidRDefault="005453A7" w:rsidP="00545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uit</w:t>
            </w:r>
          </w:p>
          <w:p w:rsidR="00095C86" w:rsidRPr="00E34D93" w:rsidRDefault="00095C86" w:rsidP="00095C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711D4F" w:rsidRDefault="00711D4F" w:rsidP="005453A7">
            <w:pPr>
              <w:jc w:val="center"/>
              <w:rPr>
                <w:b/>
                <w:color w:val="FF0000"/>
              </w:rPr>
            </w:pPr>
          </w:p>
          <w:p w:rsidR="005453A7" w:rsidRPr="005453A7" w:rsidRDefault="005453A7" w:rsidP="005453A7">
            <w:pPr>
              <w:jc w:val="center"/>
              <w:rPr>
                <w:b/>
                <w:color w:val="FF0000"/>
              </w:rPr>
            </w:pPr>
            <w:r w:rsidRPr="005453A7">
              <w:rPr>
                <w:b/>
                <w:color w:val="FF0000"/>
              </w:rPr>
              <w:t>AARP Free Tax to Seniors</w:t>
            </w:r>
          </w:p>
          <w:p w:rsidR="005453A7" w:rsidRPr="005453A7" w:rsidRDefault="005453A7" w:rsidP="005453A7">
            <w:pPr>
              <w:jc w:val="center"/>
              <w:rPr>
                <w:b/>
                <w:color w:val="FF0000"/>
              </w:rPr>
            </w:pPr>
            <w:r w:rsidRPr="005453A7">
              <w:rPr>
                <w:b/>
                <w:color w:val="FF0000"/>
              </w:rPr>
              <w:t xml:space="preserve">February </w:t>
            </w:r>
            <w:r w:rsidR="003721BC">
              <w:rPr>
                <w:b/>
                <w:color w:val="FF0000"/>
              </w:rPr>
              <w:t>3</w:t>
            </w:r>
            <w:r w:rsidRPr="005453A7">
              <w:rPr>
                <w:b/>
                <w:color w:val="FF0000"/>
                <w:vertAlign w:val="superscript"/>
              </w:rPr>
              <w:t>st</w:t>
            </w:r>
            <w:r w:rsidRPr="005453A7">
              <w:rPr>
                <w:b/>
                <w:color w:val="FF0000"/>
              </w:rPr>
              <w:t xml:space="preserve"> – April 1</w:t>
            </w:r>
            <w:r w:rsidR="003721BC">
              <w:rPr>
                <w:b/>
                <w:color w:val="FF0000"/>
              </w:rPr>
              <w:t>1</w:t>
            </w:r>
            <w:r w:rsidRPr="005453A7">
              <w:rPr>
                <w:b/>
                <w:color w:val="FF0000"/>
                <w:vertAlign w:val="superscript"/>
              </w:rPr>
              <w:t>th</w:t>
            </w:r>
          </w:p>
          <w:p w:rsidR="005453A7" w:rsidRPr="005453A7" w:rsidRDefault="005453A7" w:rsidP="005453A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onday thru</w:t>
            </w:r>
            <w:r w:rsidRPr="005453A7">
              <w:rPr>
                <w:b/>
                <w:color w:val="FF0000"/>
              </w:rPr>
              <w:t xml:space="preserve"> Thursday</w:t>
            </w:r>
          </w:p>
          <w:p w:rsidR="005453A7" w:rsidRPr="005453A7" w:rsidRDefault="005453A7" w:rsidP="005453A7">
            <w:pPr>
              <w:jc w:val="center"/>
              <w:rPr>
                <w:b/>
                <w:color w:val="FF0000"/>
              </w:rPr>
            </w:pPr>
            <w:r w:rsidRPr="005453A7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9</w:t>
            </w:r>
            <w:r w:rsidRPr="005453A7">
              <w:rPr>
                <w:b/>
                <w:color w:val="FF0000"/>
              </w:rPr>
              <w:t>:00am – 3:00pm</w:t>
            </w:r>
          </w:p>
          <w:p w:rsidR="005453A7" w:rsidRPr="005453A7" w:rsidRDefault="005453A7" w:rsidP="005453A7">
            <w:pPr>
              <w:jc w:val="center"/>
              <w:rPr>
                <w:b/>
                <w:color w:val="FF0000"/>
              </w:rPr>
            </w:pPr>
            <w:r w:rsidRPr="005453A7">
              <w:rPr>
                <w:b/>
                <w:color w:val="FF0000"/>
              </w:rPr>
              <w:t>First come first served</w:t>
            </w:r>
          </w:p>
          <w:p w:rsidR="00095C86" w:rsidRPr="005453A7" w:rsidRDefault="005453A7" w:rsidP="005453A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453A7">
              <w:rPr>
                <w:b/>
                <w:color w:val="FF0000"/>
              </w:rPr>
              <w:t>Room #3</w:t>
            </w:r>
          </w:p>
          <w:p w:rsidR="00AC331D" w:rsidRPr="00E34D93" w:rsidRDefault="00AC331D" w:rsidP="00095C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DA7E3A" w:rsidRDefault="00E34D93" w:rsidP="00C05E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711D4F" w:rsidRPr="00C05E81" w:rsidRDefault="00711D4F" w:rsidP="00711D4F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C05E81">
              <w:rPr>
                <w:b/>
                <w:color w:val="E36C0A" w:themeColor="accent6" w:themeShade="BF"/>
                <w:sz w:val="24"/>
                <w:szCs w:val="24"/>
              </w:rPr>
              <w:t>Milk Served Daily</w:t>
            </w:r>
          </w:p>
          <w:p w:rsidR="00711D4F" w:rsidRPr="00C05E81" w:rsidRDefault="00711D4F" w:rsidP="00711D4F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</w:p>
          <w:p w:rsidR="00711D4F" w:rsidRPr="00C05E81" w:rsidRDefault="00711D4F" w:rsidP="00711D4F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C05E81">
              <w:rPr>
                <w:b/>
                <w:color w:val="E36C0A" w:themeColor="accent6" w:themeShade="BF"/>
                <w:sz w:val="24"/>
                <w:szCs w:val="24"/>
              </w:rPr>
              <w:t>Menu subject</w:t>
            </w:r>
          </w:p>
          <w:p w:rsidR="00711D4F" w:rsidRPr="00C05E81" w:rsidRDefault="00711D4F" w:rsidP="00711D4F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C05E81">
              <w:rPr>
                <w:b/>
                <w:color w:val="E36C0A" w:themeColor="accent6" w:themeShade="BF"/>
                <w:sz w:val="24"/>
                <w:szCs w:val="24"/>
              </w:rPr>
              <w:t>to change upon</w:t>
            </w:r>
          </w:p>
          <w:p w:rsidR="00095C86" w:rsidRPr="00E34D93" w:rsidRDefault="00711D4F" w:rsidP="00711D4F">
            <w:pPr>
              <w:jc w:val="center"/>
              <w:rPr>
                <w:b/>
                <w:sz w:val="24"/>
                <w:szCs w:val="24"/>
              </w:rPr>
            </w:pPr>
            <w:r w:rsidRPr="00C05E81">
              <w:rPr>
                <w:b/>
                <w:color w:val="E36C0A" w:themeColor="accent6" w:themeShade="BF"/>
                <w:sz w:val="24"/>
                <w:szCs w:val="24"/>
              </w:rPr>
              <w:t>availability</w:t>
            </w:r>
          </w:p>
        </w:tc>
        <w:tc>
          <w:tcPr>
            <w:tcW w:w="2410" w:type="dxa"/>
          </w:tcPr>
          <w:p w:rsidR="00AC331D" w:rsidRDefault="00AC331D" w:rsidP="003208E2">
            <w:pPr>
              <w:rPr>
                <w:b/>
                <w:sz w:val="24"/>
                <w:szCs w:val="24"/>
              </w:rPr>
            </w:pPr>
          </w:p>
          <w:p w:rsidR="00711D4F" w:rsidRPr="00095C86" w:rsidRDefault="00711D4F" w:rsidP="00711D4F">
            <w:pPr>
              <w:jc w:val="center"/>
              <w:rPr>
                <w:b/>
                <w:color w:val="5F497A" w:themeColor="accent4" w:themeShade="BF"/>
                <w:sz w:val="28"/>
                <w:szCs w:val="28"/>
              </w:rPr>
            </w:pPr>
            <w:r w:rsidRPr="00095C86">
              <w:rPr>
                <w:b/>
                <w:color w:val="5F497A" w:themeColor="accent4" w:themeShade="BF"/>
                <w:sz w:val="28"/>
                <w:szCs w:val="28"/>
              </w:rPr>
              <w:t>Approved by</w:t>
            </w:r>
          </w:p>
          <w:p w:rsidR="00711D4F" w:rsidRPr="00095C86" w:rsidRDefault="00711D4F" w:rsidP="00711D4F">
            <w:pPr>
              <w:jc w:val="center"/>
              <w:rPr>
                <w:b/>
                <w:color w:val="5F497A" w:themeColor="accent4" w:themeShade="BF"/>
                <w:sz w:val="28"/>
                <w:szCs w:val="28"/>
              </w:rPr>
            </w:pPr>
            <w:r w:rsidRPr="00095C86">
              <w:rPr>
                <w:b/>
                <w:color w:val="5F497A" w:themeColor="accent4" w:themeShade="BF"/>
                <w:sz w:val="28"/>
                <w:szCs w:val="28"/>
              </w:rPr>
              <w:t>Registered</w:t>
            </w:r>
          </w:p>
          <w:p w:rsidR="00095C86" w:rsidRPr="00E34D93" w:rsidRDefault="00711D4F" w:rsidP="00711D4F">
            <w:pPr>
              <w:jc w:val="center"/>
              <w:rPr>
                <w:b/>
                <w:sz w:val="24"/>
                <w:szCs w:val="24"/>
              </w:rPr>
            </w:pPr>
            <w:r w:rsidRPr="00095C86">
              <w:rPr>
                <w:b/>
                <w:color w:val="5F497A" w:themeColor="accent4" w:themeShade="BF"/>
                <w:sz w:val="28"/>
                <w:szCs w:val="28"/>
              </w:rPr>
              <w:t>Dietician</w:t>
            </w:r>
          </w:p>
        </w:tc>
      </w:tr>
    </w:tbl>
    <w:p w:rsidR="0086082E" w:rsidRPr="00924449" w:rsidRDefault="0086082E">
      <w:pPr>
        <w:rPr>
          <w:sz w:val="24"/>
          <w:szCs w:val="24"/>
        </w:rPr>
      </w:pPr>
    </w:p>
    <w:p w:rsidR="00F3715C" w:rsidRDefault="00F3715C"/>
    <w:p w:rsidR="00F3715C" w:rsidRDefault="00F3715C"/>
    <w:p w:rsidR="00F3715C" w:rsidRDefault="00F3715C"/>
    <w:p w:rsidR="00F3715C" w:rsidRDefault="00F3715C"/>
    <w:p w:rsidR="00F3715C" w:rsidRDefault="00F3715C"/>
    <w:p w:rsidR="00F3715C" w:rsidRDefault="00F3715C"/>
    <w:p w:rsidR="00F3715C" w:rsidRDefault="00F3715C"/>
    <w:p w:rsidR="00F3715C" w:rsidRDefault="00F3715C"/>
    <w:p w:rsidR="00F3715C" w:rsidRDefault="00F3715C"/>
    <w:p w:rsidR="00F3715C" w:rsidRDefault="00F3715C"/>
    <w:tbl>
      <w:tblPr>
        <w:tblStyle w:val="TableGrid"/>
        <w:tblW w:w="9866" w:type="dxa"/>
        <w:tblLook w:val="04A0"/>
      </w:tblPr>
      <w:tblGrid>
        <w:gridCol w:w="1973"/>
        <w:gridCol w:w="1973"/>
        <w:gridCol w:w="1973"/>
        <w:gridCol w:w="1973"/>
        <w:gridCol w:w="1974"/>
      </w:tblGrid>
      <w:tr w:rsidR="00F3715C" w:rsidTr="0034571C">
        <w:trPr>
          <w:trHeight w:val="260"/>
        </w:trPr>
        <w:tc>
          <w:tcPr>
            <w:tcW w:w="1973" w:type="dxa"/>
          </w:tcPr>
          <w:p w:rsidR="00F3715C" w:rsidRDefault="00F3715C" w:rsidP="0034571C">
            <w:pPr>
              <w:jc w:val="center"/>
            </w:pPr>
            <w:r>
              <w:t>Monday</w:t>
            </w:r>
          </w:p>
        </w:tc>
        <w:tc>
          <w:tcPr>
            <w:tcW w:w="1973" w:type="dxa"/>
          </w:tcPr>
          <w:p w:rsidR="00F3715C" w:rsidRDefault="00F3715C" w:rsidP="0034571C">
            <w:pPr>
              <w:jc w:val="center"/>
            </w:pPr>
            <w:r>
              <w:t>Tuesday</w:t>
            </w:r>
          </w:p>
        </w:tc>
        <w:tc>
          <w:tcPr>
            <w:tcW w:w="1973" w:type="dxa"/>
          </w:tcPr>
          <w:p w:rsidR="00F3715C" w:rsidRDefault="00F3715C" w:rsidP="0034571C">
            <w:pPr>
              <w:jc w:val="center"/>
            </w:pPr>
            <w:r>
              <w:t>Wednesday</w:t>
            </w:r>
          </w:p>
        </w:tc>
        <w:tc>
          <w:tcPr>
            <w:tcW w:w="1973" w:type="dxa"/>
          </w:tcPr>
          <w:p w:rsidR="00F3715C" w:rsidRDefault="00F3715C" w:rsidP="0034571C">
            <w:pPr>
              <w:jc w:val="center"/>
            </w:pPr>
            <w:r>
              <w:t>Thursday</w:t>
            </w:r>
          </w:p>
        </w:tc>
        <w:tc>
          <w:tcPr>
            <w:tcW w:w="1974" w:type="dxa"/>
          </w:tcPr>
          <w:p w:rsidR="00F3715C" w:rsidRDefault="00F3715C" w:rsidP="0034571C">
            <w:pPr>
              <w:jc w:val="center"/>
            </w:pPr>
            <w:r>
              <w:t>Friday</w:t>
            </w:r>
          </w:p>
        </w:tc>
      </w:tr>
      <w:tr w:rsidR="00F3715C" w:rsidTr="0034571C">
        <w:trPr>
          <w:trHeight w:val="1441"/>
        </w:trPr>
        <w:tc>
          <w:tcPr>
            <w:tcW w:w="1973" w:type="dxa"/>
          </w:tcPr>
          <w:p w:rsidR="00F3715C" w:rsidRDefault="00F3715C" w:rsidP="0034571C">
            <w:r>
              <w:t>2</w:t>
            </w:r>
          </w:p>
        </w:tc>
        <w:tc>
          <w:tcPr>
            <w:tcW w:w="1973" w:type="dxa"/>
          </w:tcPr>
          <w:p w:rsidR="00F3715C" w:rsidRDefault="00F3715C" w:rsidP="0034571C">
            <w:r>
              <w:t>3</w:t>
            </w:r>
          </w:p>
        </w:tc>
        <w:tc>
          <w:tcPr>
            <w:tcW w:w="1973" w:type="dxa"/>
          </w:tcPr>
          <w:p w:rsidR="00F3715C" w:rsidRDefault="00F3715C" w:rsidP="0034571C">
            <w:r>
              <w:t>4</w:t>
            </w:r>
          </w:p>
        </w:tc>
        <w:tc>
          <w:tcPr>
            <w:tcW w:w="1973" w:type="dxa"/>
          </w:tcPr>
          <w:p w:rsidR="00F3715C" w:rsidRDefault="00F3715C" w:rsidP="0034571C">
            <w:r>
              <w:t>5</w:t>
            </w:r>
          </w:p>
        </w:tc>
        <w:tc>
          <w:tcPr>
            <w:tcW w:w="1974" w:type="dxa"/>
          </w:tcPr>
          <w:p w:rsidR="00F3715C" w:rsidRDefault="00F3715C" w:rsidP="0034571C">
            <w:r>
              <w:t>6</w:t>
            </w:r>
          </w:p>
        </w:tc>
      </w:tr>
      <w:tr w:rsidR="00F3715C" w:rsidTr="0034571C">
        <w:trPr>
          <w:trHeight w:val="1441"/>
        </w:trPr>
        <w:tc>
          <w:tcPr>
            <w:tcW w:w="1973" w:type="dxa"/>
          </w:tcPr>
          <w:p w:rsidR="00F3715C" w:rsidRDefault="00F3715C" w:rsidP="0034571C">
            <w:r>
              <w:t>9</w:t>
            </w:r>
          </w:p>
        </w:tc>
        <w:tc>
          <w:tcPr>
            <w:tcW w:w="1973" w:type="dxa"/>
          </w:tcPr>
          <w:p w:rsidR="00F3715C" w:rsidRDefault="00F3715C" w:rsidP="0034571C">
            <w:r>
              <w:t>10</w:t>
            </w:r>
          </w:p>
        </w:tc>
        <w:tc>
          <w:tcPr>
            <w:tcW w:w="1973" w:type="dxa"/>
          </w:tcPr>
          <w:p w:rsidR="00F3715C" w:rsidRDefault="00F3715C" w:rsidP="0034571C">
            <w:r>
              <w:t>11</w:t>
            </w:r>
          </w:p>
        </w:tc>
        <w:tc>
          <w:tcPr>
            <w:tcW w:w="1973" w:type="dxa"/>
          </w:tcPr>
          <w:p w:rsidR="00F3715C" w:rsidRDefault="00F3715C" w:rsidP="0034571C">
            <w:r>
              <w:t>12</w:t>
            </w:r>
          </w:p>
        </w:tc>
        <w:tc>
          <w:tcPr>
            <w:tcW w:w="1974" w:type="dxa"/>
          </w:tcPr>
          <w:p w:rsidR="00F3715C" w:rsidRDefault="00F3715C" w:rsidP="0034571C">
            <w:r>
              <w:t>13</w:t>
            </w:r>
          </w:p>
        </w:tc>
      </w:tr>
      <w:tr w:rsidR="00F3715C" w:rsidTr="0034571C">
        <w:trPr>
          <w:trHeight w:val="1388"/>
        </w:trPr>
        <w:tc>
          <w:tcPr>
            <w:tcW w:w="1973" w:type="dxa"/>
          </w:tcPr>
          <w:p w:rsidR="00F3715C" w:rsidRDefault="00F3715C" w:rsidP="0034571C">
            <w:r>
              <w:t>16</w:t>
            </w:r>
          </w:p>
        </w:tc>
        <w:tc>
          <w:tcPr>
            <w:tcW w:w="1973" w:type="dxa"/>
          </w:tcPr>
          <w:p w:rsidR="00F3715C" w:rsidRDefault="00F3715C" w:rsidP="0034571C">
            <w:r>
              <w:t>17</w:t>
            </w:r>
          </w:p>
        </w:tc>
        <w:tc>
          <w:tcPr>
            <w:tcW w:w="1973" w:type="dxa"/>
          </w:tcPr>
          <w:p w:rsidR="00F3715C" w:rsidRDefault="00F3715C" w:rsidP="0034571C">
            <w:r>
              <w:t>18</w:t>
            </w:r>
          </w:p>
        </w:tc>
        <w:tc>
          <w:tcPr>
            <w:tcW w:w="1973" w:type="dxa"/>
          </w:tcPr>
          <w:p w:rsidR="00F3715C" w:rsidRDefault="00F3715C" w:rsidP="0034571C">
            <w:r>
              <w:t>19</w:t>
            </w:r>
          </w:p>
        </w:tc>
        <w:tc>
          <w:tcPr>
            <w:tcW w:w="1974" w:type="dxa"/>
          </w:tcPr>
          <w:p w:rsidR="00F3715C" w:rsidRDefault="00F3715C" w:rsidP="0034571C">
            <w:r>
              <w:t>20</w:t>
            </w:r>
          </w:p>
        </w:tc>
      </w:tr>
      <w:tr w:rsidR="00F3715C" w:rsidTr="0034571C">
        <w:trPr>
          <w:trHeight w:val="1388"/>
        </w:trPr>
        <w:tc>
          <w:tcPr>
            <w:tcW w:w="1973" w:type="dxa"/>
          </w:tcPr>
          <w:p w:rsidR="00F3715C" w:rsidRDefault="00F3715C" w:rsidP="0034571C">
            <w:r>
              <w:t>23</w:t>
            </w:r>
          </w:p>
        </w:tc>
        <w:tc>
          <w:tcPr>
            <w:tcW w:w="1973" w:type="dxa"/>
          </w:tcPr>
          <w:p w:rsidR="00F3715C" w:rsidRDefault="00F3715C" w:rsidP="0034571C">
            <w:r>
              <w:t>24</w:t>
            </w:r>
          </w:p>
        </w:tc>
        <w:tc>
          <w:tcPr>
            <w:tcW w:w="1973" w:type="dxa"/>
          </w:tcPr>
          <w:p w:rsidR="00F3715C" w:rsidRDefault="00F3715C" w:rsidP="0034571C">
            <w:r>
              <w:t>25</w:t>
            </w:r>
          </w:p>
        </w:tc>
        <w:tc>
          <w:tcPr>
            <w:tcW w:w="1973" w:type="dxa"/>
          </w:tcPr>
          <w:p w:rsidR="00F3715C" w:rsidRDefault="00F3715C" w:rsidP="0034571C">
            <w:r>
              <w:t>26</w:t>
            </w:r>
          </w:p>
        </w:tc>
        <w:tc>
          <w:tcPr>
            <w:tcW w:w="1974" w:type="dxa"/>
          </w:tcPr>
          <w:p w:rsidR="00F3715C" w:rsidRDefault="00F3715C" w:rsidP="0034571C">
            <w:r>
              <w:t>27</w:t>
            </w:r>
          </w:p>
        </w:tc>
      </w:tr>
      <w:tr w:rsidR="00F3715C" w:rsidTr="0034571C">
        <w:trPr>
          <w:trHeight w:val="1500"/>
        </w:trPr>
        <w:tc>
          <w:tcPr>
            <w:tcW w:w="1973" w:type="dxa"/>
          </w:tcPr>
          <w:p w:rsidR="00F3715C" w:rsidRDefault="00F3715C" w:rsidP="0034571C">
            <w:r>
              <w:t>30</w:t>
            </w:r>
          </w:p>
        </w:tc>
        <w:tc>
          <w:tcPr>
            <w:tcW w:w="1973" w:type="dxa"/>
          </w:tcPr>
          <w:p w:rsidR="00F3715C" w:rsidRDefault="00F3715C" w:rsidP="0034571C"/>
        </w:tc>
        <w:tc>
          <w:tcPr>
            <w:tcW w:w="1973" w:type="dxa"/>
          </w:tcPr>
          <w:p w:rsidR="00F3715C" w:rsidRDefault="00F3715C" w:rsidP="0034571C"/>
        </w:tc>
        <w:tc>
          <w:tcPr>
            <w:tcW w:w="1973" w:type="dxa"/>
          </w:tcPr>
          <w:p w:rsidR="00F3715C" w:rsidRDefault="00F3715C" w:rsidP="0034571C"/>
        </w:tc>
        <w:tc>
          <w:tcPr>
            <w:tcW w:w="1974" w:type="dxa"/>
          </w:tcPr>
          <w:p w:rsidR="00F3715C" w:rsidRDefault="00F3715C" w:rsidP="0034571C"/>
        </w:tc>
      </w:tr>
    </w:tbl>
    <w:p w:rsidR="00F3715C" w:rsidRDefault="00F3715C"/>
    <w:sectPr w:rsidR="00F3715C" w:rsidSect="0092444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E52" w:rsidRDefault="00CA2E52" w:rsidP="00F3715C">
      <w:pPr>
        <w:spacing w:after="0" w:line="240" w:lineRule="auto"/>
      </w:pPr>
      <w:r>
        <w:separator/>
      </w:r>
    </w:p>
  </w:endnote>
  <w:endnote w:type="continuationSeparator" w:id="0">
    <w:p w:rsidR="00CA2E52" w:rsidRDefault="00CA2E52" w:rsidP="00F3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E52" w:rsidRDefault="00CA2E52" w:rsidP="00F3715C">
      <w:pPr>
        <w:spacing w:after="0" w:line="240" w:lineRule="auto"/>
      </w:pPr>
      <w:r>
        <w:separator/>
      </w:r>
    </w:p>
  </w:footnote>
  <w:footnote w:type="continuationSeparator" w:id="0">
    <w:p w:rsidR="00CA2E52" w:rsidRDefault="00CA2E52" w:rsidP="00F37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5C" w:rsidRPr="00C42E60" w:rsidRDefault="00F3715C" w:rsidP="001F523B">
    <w:pPr>
      <w:pStyle w:val="Header"/>
      <w:tabs>
        <w:tab w:val="left" w:pos="9733"/>
      </w:tabs>
      <w:jc w:val="center"/>
      <w:rPr>
        <w:b/>
        <w:color w:val="00B050"/>
        <w:sz w:val="44"/>
        <w:szCs w:val="44"/>
      </w:rPr>
    </w:pPr>
    <w:r w:rsidRPr="00C42E60">
      <w:rPr>
        <w:b/>
        <w:color w:val="00B050"/>
        <w:sz w:val="44"/>
        <w:szCs w:val="44"/>
      </w:rPr>
      <w:t>SCCC Senior Lunch Calendar</w:t>
    </w:r>
  </w:p>
  <w:p w:rsidR="001E4144" w:rsidRPr="00E34D93" w:rsidRDefault="00F3715C" w:rsidP="001E4144">
    <w:pPr>
      <w:pStyle w:val="Header"/>
      <w:rPr>
        <w:sz w:val="44"/>
        <w:szCs w:val="44"/>
      </w:rPr>
    </w:pPr>
    <w:r w:rsidRPr="00C42E60">
      <w:rPr>
        <w:b/>
        <w:color w:val="00B050"/>
        <w:sz w:val="44"/>
        <w:szCs w:val="44"/>
      </w:rPr>
      <w:tab/>
      <w:t xml:space="preserve">  </w:t>
    </w:r>
    <w:r w:rsidR="005453A7">
      <w:rPr>
        <w:b/>
        <w:color w:val="00B050"/>
        <w:sz w:val="44"/>
        <w:szCs w:val="44"/>
      </w:rPr>
      <w:t>March 2020</w:t>
    </w:r>
    <w:r w:rsidR="00E34D93" w:rsidRPr="00C42E60">
      <w:rPr>
        <w:b/>
        <w:color w:val="00B050"/>
        <w:sz w:val="44"/>
        <w:szCs w:val="44"/>
      </w:rPr>
      <w:t xml:space="preserve">    </w:t>
    </w:r>
    <w:r w:rsidRPr="00C42E60">
      <w:rPr>
        <w:b/>
        <w:color w:val="00B050"/>
        <w:sz w:val="44"/>
        <w:szCs w:val="44"/>
      </w:rPr>
      <w:t xml:space="preserve">   </w:t>
    </w:r>
    <w:r w:rsidR="001F523B">
      <w:rPr>
        <w:b/>
        <w:color w:val="00B050"/>
        <w:sz w:val="44"/>
        <w:szCs w:val="44"/>
      </w:rPr>
      <w:t xml:space="preserve">              </w:t>
    </w:r>
    <w:r w:rsidR="0005613B">
      <w:rPr>
        <w:b/>
        <w:color w:val="00B050"/>
        <w:sz w:val="44"/>
        <w:szCs w:val="44"/>
      </w:rPr>
      <w:t xml:space="preserve">    </w:t>
    </w:r>
    <w:r w:rsidR="0099450F">
      <w:rPr>
        <w:b/>
        <w:color w:val="00B050"/>
        <w:sz w:val="44"/>
        <w:szCs w:val="44"/>
      </w:rPr>
      <w:t xml:space="preserve">                                           </w:t>
    </w:r>
    <w:r w:rsidR="0005613B">
      <w:rPr>
        <w:b/>
        <w:color w:val="00B050"/>
        <w:sz w:val="44"/>
        <w:szCs w:val="44"/>
      </w:rPr>
      <w:t xml:space="preserve">      </w:t>
    </w:r>
    <w:r w:rsidR="00924449" w:rsidRPr="00C42E60">
      <w:rPr>
        <w:b/>
        <w:color w:val="00B050"/>
        <w:sz w:val="44"/>
        <w:szCs w:val="44"/>
      </w:rPr>
      <w:t>304-</w:t>
    </w:r>
    <w:r w:rsidR="0005613B">
      <w:rPr>
        <w:b/>
        <w:color w:val="00B050"/>
        <w:sz w:val="44"/>
        <w:szCs w:val="44"/>
      </w:rPr>
      <w:t>744-473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15C"/>
    <w:rsid w:val="0005613B"/>
    <w:rsid w:val="00095C86"/>
    <w:rsid w:val="000A4CE3"/>
    <w:rsid w:val="000D3F4D"/>
    <w:rsid w:val="0014623A"/>
    <w:rsid w:val="001811FE"/>
    <w:rsid w:val="001B0513"/>
    <w:rsid w:val="001B1BEE"/>
    <w:rsid w:val="001C046C"/>
    <w:rsid w:val="001E4144"/>
    <w:rsid w:val="001F523B"/>
    <w:rsid w:val="0020014E"/>
    <w:rsid w:val="002B21EB"/>
    <w:rsid w:val="00305FE0"/>
    <w:rsid w:val="00317D68"/>
    <w:rsid w:val="003208E2"/>
    <w:rsid w:val="00331B26"/>
    <w:rsid w:val="003721BC"/>
    <w:rsid w:val="003A1550"/>
    <w:rsid w:val="00430644"/>
    <w:rsid w:val="0050535A"/>
    <w:rsid w:val="005437CD"/>
    <w:rsid w:val="005453A7"/>
    <w:rsid w:val="005D1015"/>
    <w:rsid w:val="00660DCE"/>
    <w:rsid w:val="00695141"/>
    <w:rsid w:val="006D1284"/>
    <w:rsid w:val="00711D4F"/>
    <w:rsid w:val="007317AB"/>
    <w:rsid w:val="00776DA4"/>
    <w:rsid w:val="007B455A"/>
    <w:rsid w:val="0086082E"/>
    <w:rsid w:val="0089280B"/>
    <w:rsid w:val="00914339"/>
    <w:rsid w:val="00924449"/>
    <w:rsid w:val="0094290E"/>
    <w:rsid w:val="00971487"/>
    <w:rsid w:val="0099450F"/>
    <w:rsid w:val="009C5CDB"/>
    <w:rsid w:val="009D6627"/>
    <w:rsid w:val="00A93EB8"/>
    <w:rsid w:val="00AC331D"/>
    <w:rsid w:val="00C05E81"/>
    <w:rsid w:val="00C42E60"/>
    <w:rsid w:val="00CA2E52"/>
    <w:rsid w:val="00CA333C"/>
    <w:rsid w:val="00CA7B94"/>
    <w:rsid w:val="00D246EC"/>
    <w:rsid w:val="00DA7E3A"/>
    <w:rsid w:val="00E34D93"/>
    <w:rsid w:val="00E423B4"/>
    <w:rsid w:val="00EB6C58"/>
    <w:rsid w:val="00F3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7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15C"/>
  </w:style>
  <w:style w:type="paragraph" w:styleId="Footer">
    <w:name w:val="footer"/>
    <w:basedOn w:val="Normal"/>
    <w:link w:val="FooterChar"/>
    <w:uiPriority w:val="99"/>
    <w:semiHidden/>
    <w:unhideWhenUsed/>
    <w:rsid w:val="00F37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15C"/>
  </w:style>
  <w:style w:type="paragraph" w:styleId="BalloonText">
    <w:name w:val="Balloon Text"/>
    <w:basedOn w:val="Normal"/>
    <w:link w:val="BalloonTextChar"/>
    <w:uiPriority w:val="99"/>
    <w:semiHidden/>
    <w:unhideWhenUsed/>
    <w:rsid w:val="00F3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E822B-A85F-4C85-B27A-6B71FE16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nda</cp:lastModifiedBy>
  <cp:revision>4</cp:revision>
  <cp:lastPrinted>2020-02-25T15:51:00Z</cp:lastPrinted>
  <dcterms:created xsi:type="dcterms:W3CDTF">2020-02-25T15:51:00Z</dcterms:created>
  <dcterms:modified xsi:type="dcterms:W3CDTF">2020-02-25T15:57:00Z</dcterms:modified>
</cp:coreProperties>
</file>